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B2D9" w14:textId="77777777" w:rsidR="0023594B" w:rsidRPr="002769B6" w:rsidRDefault="006E562F" w:rsidP="00404408">
      <w:pPr>
        <w:jc w:val="center"/>
        <w:rPr>
          <w:rFonts w:ascii="Arial" w:hAnsi="Arial" w:cs="Arial"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3A2FE8" w14:textId="2FE38FE2" w:rsidR="00F76E7E" w:rsidRPr="002769B6" w:rsidRDefault="00316A44" w:rsidP="002769B6">
      <w:pPr>
        <w:jc w:val="center"/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CITY OF MONTELLO</w:t>
      </w:r>
    </w:p>
    <w:p w14:paraId="6997A7FA" w14:textId="3A5D80D2" w:rsidR="002769B6" w:rsidRPr="002769B6" w:rsidRDefault="005220DE" w:rsidP="002769B6">
      <w:pPr>
        <w:jc w:val="center"/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COMMON COUNCIL</w:t>
      </w:r>
      <w:r w:rsidR="002769B6" w:rsidRPr="002769B6">
        <w:rPr>
          <w:rFonts w:ascii="Arial" w:hAnsi="Arial" w:cs="Arial"/>
          <w:sz w:val="20"/>
          <w:szCs w:val="20"/>
        </w:rPr>
        <w:t xml:space="preserve"> MINUTES</w:t>
      </w:r>
    </w:p>
    <w:p w14:paraId="45AAB7A9" w14:textId="40FCF576" w:rsidR="009B30BB" w:rsidRPr="002769B6" w:rsidRDefault="004451CB" w:rsidP="002769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769B6" w:rsidRPr="002769B6">
        <w:rPr>
          <w:rFonts w:ascii="Arial" w:hAnsi="Arial" w:cs="Arial"/>
          <w:sz w:val="20"/>
          <w:szCs w:val="20"/>
        </w:rPr>
        <w:t>-6-23</w:t>
      </w:r>
    </w:p>
    <w:p w14:paraId="465A29AA" w14:textId="77777777" w:rsidR="00867BC4" w:rsidRPr="001E1830" w:rsidRDefault="00867BC4" w:rsidP="0050464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6F83CF" w14:textId="51A8AFAC" w:rsidR="00245CE6" w:rsidRPr="002769B6" w:rsidRDefault="00E81FA0" w:rsidP="002769B6">
      <w:pPr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Meeting called to order at 7 pm by Mayor Houdek</w:t>
      </w:r>
    </w:p>
    <w:p w14:paraId="4F682C21" w14:textId="77777777" w:rsidR="002769B6" w:rsidRPr="001E1830" w:rsidRDefault="002769B6" w:rsidP="00E81FA0">
      <w:pPr>
        <w:pStyle w:val="ListParagraph"/>
        <w:ind w:left="750"/>
        <w:rPr>
          <w:rFonts w:ascii="Arial" w:hAnsi="Arial" w:cs="Arial"/>
          <w:b/>
          <w:bCs/>
          <w:sz w:val="20"/>
          <w:szCs w:val="20"/>
        </w:rPr>
      </w:pPr>
    </w:p>
    <w:p w14:paraId="202053B9" w14:textId="53397FA3" w:rsidR="00142EA1" w:rsidRDefault="00E81FA0" w:rsidP="002769B6">
      <w:pPr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 xml:space="preserve">Members present: Lucas </w:t>
      </w:r>
      <w:proofErr w:type="spellStart"/>
      <w:r w:rsidRPr="002769B6">
        <w:rPr>
          <w:rFonts w:ascii="Arial" w:hAnsi="Arial" w:cs="Arial"/>
          <w:sz w:val="20"/>
          <w:szCs w:val="20"/>
        </w:rPr>
        <w:t>Stelter</w:t>
      </w:r>
      <w:proofErr w:type="spellEnd"/>
      <w:r w:rsidRPr="002769B6">
        <w:rPr>
          <w:rFonts w:ascii="Arial" w:hAnsi="Arial" w:cs="Arial"/>
          <w:sz w:val="20"/>
          <w:szCs w:val="20"/>
        </w:rPr>
        <w:t xml:space="preserve">, Bill Faulkner, </w:t>
      </w:r>
      <w:proofErr w:type="spellStart"/>
      <w:r w:rsidR="004451CB">
        <w:rPr>
          <w:rFonts w:ascii="Arial" w:hAnsi="Arial" w:cs="Arial"/>
          <w:sz w:val="20"/>
          <w:szCs w:val="20"/>
        </w:rPr>
        <w:t>Venise</w:t>
      </w:r>
      <w:proofErr w:type="spellEnd"/>
      <w:r w:rsidR="004451CB">
        <w:rPr>
          <w:rFonts w:ascii="Arial" w:hAnsi="Arial" w:cs="Arial"/>
          <w:sz w:val="20"/>
          <w:szCs w:val="20"/>
        </w:rPr>
        <w:t xml:space="preserve"> Mugler, </w:t>
      </w:r>
      <w:r w:rsidRPr="002769B6">
        <w:rPr>
          <w:rFonts w:ascii="Arial" w:hAnsi="Arial" w:cs="Arial"/>
          <w:sz w:val="20"/>
          <w:szCs w:val="20"/>
        </w:rPr>
        <w:t xml:space="preserve">Ken </w:t>
      </w:r>
      <w:proofErr w:type="spellStart"/>
      <w:r w:rsidRPr="002769B6">
        <w:rPr>
          <w:rFonts w:ascii="Arial" w:hAnsi="Arial" w:cs="Arial"/>
          <w:sz w:val="20"/>
          <w:szCs w:val="20"/>
        </w:rPr>
        <w:t>Streich</w:t>
      </w:r>
      <w:proofErr w:type="spellEnd"/>
      <w:r w:rsidRPr="002769B6">
        <w:rPr>
          <w:rFonts w:ascii="Arial" w:hAnsi="Arial" w:cs="Arial"/>
          <w:sz w:val="20"/>
          <w:szCs w:val="20"/>
        </w:rPr>
        <w:t>, Ron Knutson, Dennis Schrimpf, Brian Schrimpf</w:t>
      </w:r>
    </w:p>
    <w:p w14:paraId="37489BEC" w14:textId="77777777" w:rsidR="002769B6" w:rsidRDefault="002769B6" w:rsidP="002769B6">
      <w:pPr>
        <w:rPr>
          <w:rFonts w:ascii="Arial" w:hAnsi="Arial" w:cs="Arial"/>
          <w:sz w:val="20"/>
          <w:szCs w:val="20"/>
        </w:rPr>
      </w:pPr>
    </w:p>
    <w:p w14:paraId="61AD1BE4" w14:textId="76406BBA" w:rsidR="00E81FA0" w:rsidRPr="002769B6" w:rsidRDefault="00E81FA0" w:rsidP="002769B6">
      <w:pPr>
        <w:rPr>
          <w:rFonts w:ascii="Arial" w:hAnsi="Arial" w:cs="Arial"/>
          <w:b/>
          <w:bCs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 xml:space="preserve">Members Absent: </w:t>
      </w:r>
    </w:p>
    <w:p w14:paraId="3C36E3D7" w14:textId="77777777" w:rsidR="002769B6" w:rsidRDefault="002769B6" w:rsidP="00E81FA0">
      <w:pPr>
        <w:rPr>
          <w:rFonts w:ascii="Arial" w:hAnsi="Arial" w:cs="Arial"/>
          <w:b/>
          <w:bCs/>
          <w:sz w:val="20"/>
          <w:szCs w:val="20"/>
        </w:rPr>
      </w:pPr>
    </w:p>
    <w:p w14:paraId="7FF32ACC" w14:textId="17F5953A" w:rsidR="00820052" w:rsidRDefault="00E81FA0" w:rsidP="00E81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s Present: Matt </w:t>
      </w:r>
      <w:proofErr w:type="spellStart"/>
      <w:r>
        <w:rPr>
          <w:rFonts w:ascii="Arial" w:hAnsi="Arial" w:cs="Arial"/>
          <w:sz w:val="20"/>
          <w:szCs w:val="20"/>
        </w:rPr>
        <w:t>Faltz</w:t>
      </w:r>
      <w:proofErr w:type="spellEnd"/>
    </w:p>
    <w:p w14:paraId="436A8DA3" w14:textId="69C88F90" w:rsidR="004451CB" w:rsidRDefault="004451CB" w:rsidP="00E81FA0">
      <w:pPr>
        <w:rPr>
          <w:rFonts w:ascii="Arial" w:hAnsi="Arial" w:cs="Arial"/>
          <w:sz w:val="20"/>
          <w:szCs w:val="20"/>
        </w:rPr>
      </w:pPr>
    </w:p>
    <w:p w14:paraId="4E386FFD" w14:textId="38C1883E" w:rsidR="004451CB" w:rsidRDefault="004451CB" w:rsidP="00E81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proofErr w:type="spellStart"/>
      <w:r>
        <w:rPr>
          <w:rFonts w:ascii="Arial" w:hAnsi="Arial" w:cs="Arial"/>
          <w:sz w:val="20"/>
          <w:szCs w:val="20"/>
        </w:rPr>
        <w:t>Streich</w:t>
      </w:r>
      <w:proofErr w:type="spellEnd"/>
      <w:r>
        <w:rPr>
          <w:rFonts w:ascii="Arial" w:hAnsi="Arial" w:cs="Arial"/>
          <w:sz w:val="20"/>
          <w:szCs w:val="20"/>
        </w:rPr>
        <w:t xml:space="preserve">/B. </w:t>
      </w:r>
      <w:proofErr w:type="spellStart"/>
      <w:r>
        <w:rPr>
          <w:rFonts w:ascii="Arial" w:hAnsi="Arial" w:cs="Arial"/>
          <w:sz w:val="20"/>
          <w:szCs w:val="20"/>
        </w:rPr>
        <w:t>Schrimpf</w:t>
      </w:r>
      <w:proofErr w:type="spellEnd"/>
      <w:r>
        <w:rPr>
          <w:rFonts w:ascii="Arial" w:hAnsi="Arial" w:cs="Arial"/>
          <w:sz w:val="20"/>
          <w:szCs w:val="20"/>
        </w:rPr>
        <w:t xml:space="preserve"> to approve the agenda.  Motion carried.</w:t>
      </w:r>
    </w:p>
    <w:p w14:paraId="16E8845E" w14:textId="0B4235D0" w:rsidR="002769B6" w:rsidRDefault="00E81FA0" w:rsidP="0027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EBDDCEE" w14:textId="49819E30" w:rsidR="00FF7777" w:rsidRPr="00DD391F" w:rsidRDefault="002769B6" w:rsidP="0027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r w:rsidR="004451CB">
        <w:rPr>
          <w:rFonts w:ascii="Arial" w:hAnsi="Arial" w:cs="Arial"/>
          <w:sz w:val="20"/>
          <w:szCs w:val="20"/>
        </w:rPr>
        <w:t xml:space="preserve">D. </w:t>
      </w:r>
      <w:proofErr w:type="spellStart"/>
      <w:r w:rsidR="004451CB">
        <w:rPr>
          <w:rFonts w:ascii="Arial" w:hAnsi="Arial" w:cs="Arial"/>
          <w:sz w:val="20"/>
          <w:szCs w:val="20"/>
        </w:rPr>
        <w:t>Schrimpf</w:t>
      </w:r>
      <w:proofErr w:type="spellEnd"/>
      <w:r w:rsidR="004451CB">
        <w:rPr>
          <w:rFonts w:ascii="Arial" w:hAnsi="Arial" w:cs="Arial"/>
          <w:sz w:val="20"/>
          <w:szCs w:val="20"/>
        </w:rPr>
        <w:t>/Mugler</w:t>
      </w:r>
      <w:r w:rsidR="00DD391F">
        <w:rPr>
          <w:rFonts w:ascii="Arial" w:hAnsi="Arial" w:cs="Arial"/>
          <w:sz w:val="20"/>
          <w:szCs w:val="20"/>
        </w:rPr>
        <w:t xml:space="preserve"> to</w:t>
      </w:r>
      <w:r w:rsidR="00D75288" w:rsidRPr="002769B6">
        <w:rPr>
          <w:rFonts w:ascii="Arial" w:hAnsi="Arial" w:cs="Arial"/>
          <w:b/>
          <w:bCs/>
          <w:sz w:val="20"/>
          <w:szCs w:val="20"/>
        </w:rPr>
        <w:t xml:space="preserve"> </w:t>
      </w:r>
      <w:r w:rsidR="00DD391F">
        <w:rPr>
          <w:rFonts w:ascii="Arial" w:hAnsi="Arial" w:cs="Arial"/>
          <w:sz w:val="20"/>
          <w:szCs w:val="20"/>
        </w:rPr>
        <w:t xml:space="preserve">approve council minutes from </w:t>
      </w:r>
      <w:r w:rsidR="004451CB">
        <w:rPr>
          <w:rFonts w:ascii="Arial" w:hAnsi="Arial" w:cs="Arial"/>
          <w:sz w:val="20"/>
          <w:szCs w:val="20"/>
        </w:rPr>
        <w:t>2-6</w:t>
      </w:r>
      <w:r w:rsidR="00DD391F">
        <w:rPr>
          <w:rFonts w:ascii="Arial" w:hAnsi="Arial" w:cs="Arial"/>
          <w:sz w:val="20"/>
          <w:szCs w:val="20"/>
        </w:rPr>
        <w:t>-23</w:t>
      </w:r>
      <w:r w:rsidR="004451CB">
        <w:rPr>
          <w:rFonts w:ascii="Arial" w:hAnsi="Arial" w:cs="Arial"/>
          <w:sz w:val="20"/>
          <w:szCs w:val="20"/>
        </w:rPr>
        <w:t xml:space="preserve"> and 2-8-23</w:t>
      </w:r>
      <w:r w:rsidR="00DD391F">
        <w:rPr>
          <w:rFonts w:ascii="Arial" w:hAnsi="Arial" w:cs="Arial"/>
          <w:sz w:val="20"/>
          <w:szCs w:val="20"/>
        </w:rPr>
        <w:t>. Motion carried.</w:t>
      </w:r>
    </w:p>
    <w:p w14:paraId="0EE4823B" w14:textId="77777777" w:rsidR="00DD391F" w:rsidRPr="004451CB" w:rsidRDefault="00DD391F" w:rsidP="00DD391F">
      <w:pPr>
        <w:rPr>
          <w:rFonts w:ascii="Arial" w:hAnsi="Arial" w:cs="Arial"/>
          <w:sz w:val="20"/>
          <w:szCs w:val="20"/>
        </w:rPr>
      </w:pPr>
    </w:p>
    <w:p w14:paraId="231F02F1" w14:textId="688EF109" w:rsidR="00994C53" w:rsidRPr="004451CB" w:rsidRDefault="004451CB" w:rsidP="00DD391F">
      <w:pPr>
        <w:rPr>
          <w:rFonts w:ascii="Arial" w:hAnsi="Arial" w:cs="Arial"/>
          <w:sz w:val="20"/>
          <w:szCs w:val="20"/>
        </w:rPr>
      </w:pPr>
      <w:r w:rsidRPr="004451CB">
        <w:rPr>
          <w:rFonts w:ascii="Arial" w:hAnsi="Arial" w:cs="Arial"/>
          <w:sz w:val="20"/>
          <w:szCs w:val="20"/>
        </w:rPr>
        <w:t xml:space="preserve">Motion by </w:t>
      </w:r>
      <w:proofErr w:type="spellStart"/>
      <w:r w:rsidRPr="004451CB">
        <w:rPr>
          <w:rFonts w:ascii="Arial" w:hAnsi="Arial" w:cs="Arial"/>
          <w:sz w:val="20"/>
          <w:szCs w:val="20"/>
        </w:rPr>
        <w:t>Streich</w:t>
      </w:r>
      <w:proofErr w:type="spellEnd"/>
      <w:r w:rsidRPr="004451CB">
        <w:rPr>
          <w:rFonts w:ascii="Arial" w:hAnsi="Arial" w:cs="Arial"/>
          <w:sz w:val="20"/>
          <w:szCs w:val="20"/>
        </w:rPr>
        <w:t>/</w:t>
      </w:r>
      <w:proofErr w:type="spellStart"/>
      <w:r w:rsidRPr="004451CB">
        <w:rPr>
          <w:rFonts w:ascii="Arial" w:hAnsi="Arial" w:cs="Arial"/>
          <w:sz w:val="20"/>
          <w:szCs w:val="20"/>
        </w:rPr>
        <w:t>Stelter</w:t>
      </w:r>
      <w:proofErr w:type="spellEnd"/>
      <w:r w:rsidRPr="004451CB">
        <w:rPr>
          <w:rFonts w:ascii="Arial" w:hAnsi="Arial" w:cs="Arial"/>
          <w:sz w:val="20"/>
          <w:szCs w:val="20"/>
        </w:rPr>
        <w:t xml:space="preserve"> to approve the February voucher list.  Motion carried.</w:t>
      </w:r>
    </w:p>
    <w:p w14:paraId="75C44D7C" w14:textId="06DD869C" w:rsidR="00DD391F" w:rsidRDefault="00DD391F" w:rsidP="00DD391F">
      <w:pPr>
        <w:rPr>
          <w:rFonts w:ascii="Arial" w:hAnsi="Arial" w:cs="Arial"/>
          <w:sz w:val="20"/>
          <w:szCs w:val="20"/>
        </w:rPr>
      </w:pPr>
    </w:p>
    <w:p w14:paraId="7B81CC2F" w14:textId="6D45371C" w:rsidR="00DD391F" w:rsidRDefault="00DD391F" w:rsidP="00DD3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r w:rsidR="004451CB">
        <w:rPr>
          <w:rFonts w:ascii="Arial" w:hAnsi="Arial" w:cs="Arial"/>
          <w:sz w:val="20"/>
          <w:szCs w:val="20"/>
        </w:rPr>
        <w:t>Knutson/Mugler</w:t>
      </w:r>
      <w:r>
        <w:rPr>
          <w:rFonts w:ascii="Arial" w:hAnsi="Arial" w:cs="Arial"/>
          <w:sz w:val="20"/>
          <w:szCs w:val="20"/>
        </w:rPr>
        <w:t xml:space="preserve"> to approve </w:t>
      </w:r>
      <w:r w:rsidR="004451CB">
        <w:rPr>
          <w:rFonts w:ascii="Arial" w:hAnsi="Arial" w:cs="Arial"/>
          <w:sz w:val="20"/>
          <w:szCs w:val="20"/>
        </w:rPr>
        <w:t>2-8</w:t>
      </w:r>
      <w:r>
        <w:rPr>
          <w:rFonts w:ascii="Arial" w:hAnsi="Arial" w:cs="Arial"/>
          <w:sz w:val="20"/>
          <w:szCs w:val="20"/>
        </w:rPr>
        <w:t xml:space="preserve">-23 Public Works minutes. Motion carried. </w:t>
      </w:r>
    </w:p>
    <w:p w14:paraId="13601C98" w14:textId="4DA53AA3" w:rsidR="004451CB" w:rsidRPr="00DD391F" w:rsidRDefault="004451CB" w:rsidP="00DD3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nin asked for clarification about a price for the skid loader and if a loan is going to be taken out to pay for it.  </w:t>
      </w:r>
      <w:proofErr w:type="spellStart"/>
      <w:r>
        <w:rPr>
          <w:rFonts w:ascii="Arial" w:hAnsi="Arial" w:cs="Arial"/>
          <w:sz w:val="20"/>
          <w:szCs w:val="20"/>
        </w:rPr>
        <w:t>Streich</w:t>
      </w:r>
      <w:proofErr w:type="spellEnd"/>
      <w:r>
        <w:rPr>
          <w:rFonts w:ascii="Arial" w:hAnsi="Arial" w:cs="Arial"/>
          <w:sz w:val="20"/>
          <w:szCs w:val="20"/>
        </w:rPr>
        <w:t xml:space="preserve"> stated that nothing is being bought at this time.  </w:t>
      </w:r>
    </w:p>
    <w:p w14:paraId="618C9BA2" w14:textId="5EFF66F6" w:rsidR="008030A9" w:rsidRPr="00DD391F" w:rsidRDefault="008030A9" w:rsidP="00DD391F">
      <w:pPr>
        <w:rPr>
          <w:rFonts w:ascii="Arial" w:hAnsi="Arial" w:cs="Arial"/>
          <w:b/>
          <w:bCs/>
          <w:sz w:val="20"/>
          <w:szCs w:val="20"/>
        </w:rPr>
      </w:pPr>
    </w:p>
    <w:p w14:paraId="6A3B766F" w14:textId="65CC6B28" w:rsidR="00AB2E46" w:rsidRDefault="00F713FC" w:rsidP="00DD391F">
      <w:pPr>
        <w:rPr>
          <w:rFonts w:ascii="Arial" w:hAnsi="Arial" w:cs="Arial"/>
          <w:sz w:val="20"/>
          <w:szCs w:val="20"/>
        </w:rPr>
      </w:pPr>
      <w:r w:rsidRPr="00DD391F">
        <w:rPr>
          <w:rFonts w:ascii="Arial" w:hAnsi="Arial" w:cs="Arial"/>
          <w:sz w:val="20"/>
          <w:szCs w:val="20"/>
        </w:rPr>
        <w:t>OLD</w:t>
      </w:r>
      <w:r w:rsidR="005C1C5C" w:rsidRPr="00DD391F">
        <w:rPr>
          <w:rFonts w:ascii="Arial" w:hAnsi="Arial" w:cs="Arial"/>
          <w:sz w:val="20"/>
          <w:szCs w:val="20"/>
        </w:rPr>
        <w:t xml:space="preserve"> BUSINESS:</w:t>
      </w:r>
      <w:r w:rsidR="00DD391F" w:rsidRPr="00DD391F">
        <w:rPr>
          <w:rFonts w:ascii="Arial" w:hAnsi="Arial" w:cs="Arial"/>
          <w:sz w:val="20"/>
          <w:szCs w:val="20"/>
        </w:rPr>
        <w:t xml:space="preserve"> None</w:t>
      </w:r>
    </w:p>
    <w:p w14:paraId="69360F48" w14:textId="36D3CEC1" w:rsidR="00183C81" w:rsidRPr="004451CB" w:rsidRDefault="004451CB" w:rsidP="00183C81">
      <w:pPr>
        <w:rPr>
          <w:rFonts w:ascii="Arial" w:hAnsi="Arial" w:cs="Arial"/>
          <w:sz w:val="20"/>
          <w:szCs w:val="20"/>
        </w:rPr>
      </w:pPr>
      <w:r w:rsidRPr="004451CB">
        <w:rPr>
          <w:rFonts w:ascii="Arial" w:hAnsi="Arial" w:cs="Arial"/>
          <w:sz w:val="20"/>
          <w:szCs w:val="20"/>
        </w:rPr>
        <w:t>NEW BUSINESS:  None</w:t>
      </w:r>
    </w:p>
    <w:p w14:paraId="07AD28F7" w14:textId="77777777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61FAFDDD" w14:textId="72498000" w:rsidR="00081D30" w:rsidRDefault="00081D30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CITIZEN COMMENTS</w:t>
      </w:r>
      <w:r w:rsidR="00183C81" w:rsidRPr="00183C81">
        <w:rPr>
          <w:rFonts w:ascii="Arial" w:hAnsi="Arial" w:cs="Arial"/>
          <w:sz w:val="20"/>
          <w:szCs w:val="20"/>
        </w:rPr>
        <w:t xml:space="preserve">: </w:t>
      </w:r>
    </w:p>
    <w:p w14:paraId="08C0733E" w14:textId="6CA98C40" w:rsidR="00701B86" w:rsidRPr="00701B86" w:rsidRDefault="00701B86" w:rsidP="00701B8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nutson stated that he had talked to a citizen who questioned the amount of building fees the city was charging for simple projects.  </w:t>
      </w:r>
      <w:proofErr w:type="spellStart"/>
      <w:r>
        <w:rPr>
          <w:rFonts w:ascii="Arial" w:hAnsi="Arial" w:cs="Arial"/>
          <w:sz w:val="20"/>
          <w:szCs w:val="20"/>
        </w:rPr>
        <w:t>Houdek</w:t>
      </w:r>
      <w:proofErr w:type="spellEnd"/>
      <w:r>
        <w:rPr>
          <w:rFonts w:ascii="Arial" w:hAnsi="Arial" w:cs="Arial"/>
          <w:sz w:val="20"/>
          <w:szCs w:val="20"/>
        </w:rPr>
        <w:t xml:space="preserve"> explained the process the Building Inspector follows.</w:t>
      </w:r>
    </w:p>
    <w:p w14:paraId="7FF66C68" w14:textId="1C2622EF" w:rsidR="00BE3594" w:rsidRDefault="00BE3594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MAYOR COMMENTS</w:t>
      </w:r>
      <w:r w:rsidR="00183C81" w:rsidRPr="00183C81">
        <w:rPr>
          <w:rFonts w:ascii="Arial" w:hAnsi="Arial" w:cs="Arial"/>
          <w:sz w:val="20"/>
          <w:szCs w:val="20"/>
        </w:rPr>
        <w:t xml:space="preserve">: </w:t>
      </w:r>
    </w:p>
    <w:p w14:paraId="7E16DAED" w14:textId="47630308" w:rsidR="00701B86" w:rsidRPr="00701B86" w:rsidRDefault="00701B86" w:rsidP="00701B8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ast week the State gave permission to move forward on Triggers.  Architect will be starting.</w:t>
      </w:r>
    </w:p>
    <w:p w14:paraId="676E6FD9" w14:textId="12C5CC46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469272D1" w14:textId="4E089091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399EEA23" w14:textId="79E3521D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 xml:space="preserve">Motion by </w:t>
      </w:r>
      <w:proofErr w:type="spellStart"/>
      <w:r w:rsidRPr="00183C81">
        <w:rPr>
          <w:rFonts w:ascii="Arial" w:hAnsi="Arial" w:cs="Arial"/>
          <w:sz w:val="20"/>
          <w:szCs w:val="20"/>
        </w:rPr>
        <w:t>Streich</w:t>
      </w:r>
      <w:proofErr w:type="spellEnd"/>
      <w:r w:rsidRPr="00183C81">
        <w:rPr>
          <w:rFonts w:ascii="Arial" w:hAnsi="Arial" w:cs="Arial"/>
          <w:sz w:val="20"/>
          <w:szCs w:val="20"/>
        </w:rPr>
        <w:t>/</w:t>
      </w:r>
      <w:r w:rsidR="00701B86">
        <w:rPr>
          <w:rFonts w:ascii="Arial" w:hAnsi="Arial" w:cs="Arial"/>
          <w:sz w:val="20"/>
          <w:szCs w:val="20"/>
        </w:rPr>
        <w:t>Mugler</w:t>
      </w:r>
      <w:r w:rsidRPr="00183C81">
        <w:rPr>
          <w:rFonts w:ascii="Arial" w:hAnsi="Arial" w:cs="Arial"/>
          <w:sz w:val="20"/>
          <w:szCs w:val="20"/>
        </w:rPr>
        <w:t xml:space="preserve"> to adjourn. Motion carried at 7:1</w:t>
      </w:r>
      <w:r w:rsidR="00701B86">
        <w:rPr>
          <w:rFonts w:ascii="Arial" w:hAnsi="Arial" w:cs="Arial"/>
          <w:sz w:val="20"/>
          <w:szCs w:val="20"/>
        </w:rPr>
        <w:t>0</w:t>
      </w:r>
      <w:r w:rsidRPr="00183C81">
        <w:rPr>
          <w:rFonts w:ascii="Arial" w:hAnsi="Arial" w:cs="Arial"/>
          <w:sz w:val="20"/>
          <w:szCs w:val="20"/>
        </w:rPr>
        <w:t xml:space="preserve"> pm.</w:t>
      </w:r>
    </w:p>
    <w:p w14:paraId="4A191495" w14:textId="3F377710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7D4AC100" w14:textId="3C807AB4" w:rsidR="001D016A" w:rsidRPr="00183C81" w:rsidRDefault="00183C81" w:rsidP="001D016A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 xml:space="preserve">Minutes by </w:t>
      </w:r>
      <w:r w:rsidR="00701B86">
        <w:rPr>
          <w:rFonts w:ascii="Arial" w:hAnsi="Arial" w:cs="Arial"/>
          <w:sz w:val="20"/>
          <w:szCs w:val="20"/>
        </w:rPr>
        <w:t>Dawn Calnin</w:t>
      </w:r>
    </w:p>
    <w:p w14:paraId="37DB248C" w14:textId="77777777" w:rsidR="001D016A" w:rsidRDefault="001D016A" w:rsidP="001D016A">
      <w:pPr>
        <w:pStyle w:val="ListParagraph"/>
        <w:ind w:left="750"/>
        <w:rPr>
          <w:rFonts w:ascii="Shruti" w:hAnsi="Shruti"/>
          <w:b/>
          <w:bCs/>
          <w:sz w:val="16"/>
          <w:szCs w:val="16"/>
        </w:rPr>
      </w:pPr>
    </w:p>
    <w:sectPr w:rsidR="001D0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BF406C88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F724BD4E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20B07"/>
    <w:multiLevelType w:val="hybridMultilevel"/>
    <w:tmpl w:val="C9368F96"/>
    <w:lvl w:ilvl="0" w:tplc="2DB6EF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90FF6"/>
    <w:multiLevelType w:val="hybridMultilevel"/>
    <w:tmpl w:val="09B847F4"/>
    <w:lvl w:ilvl="0" w:tplc="03123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7069452E"/>
    <w:multiLevelType w:val="hybridMultilevel"/>
    <w:tmpl w:val="E4F417AA"/>
    <w:lvl w:ilvl="0" w:tplc="D19E1D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941722601">
    <w:abstractNumId w:val="1"/>
  </w:num>
  <w:num w:numId="2" w16cid:durableId="1043333817">
    <w:abstractNumId w:val="3"/>
  </w:num>
  <w:num w:numId="3" w16cid:durableId="1619484760">
    <w:abstractNumId w:val="0"/>
  </w:num>
  <w:num w:numId="4" w16cid:durableId="571811923">
    <w:abstractNumId w:val="4"/>
  </w:num>
  <w:num w:numId="5" w16cid:durableId="84692340">
    <w:abstractNumId w:val="8"/>
  </w:num>
  <w:num w:numId="6" w16cid:durableId="1646861661">
    <w:abstractNumId w:val="6"/>
  </w:num>
  <w:num w:numId="7" w16cid:durableId="1127432217">
    <w:abstractNumId w:val="5"/>
  </w:num>
  <w:num w:numId="8" w16cid:durableId="1808817884">
    <w:abstractNumId w:val="7"/>
  </w:num>
  <w:num w:numId="9" w16cid:durableId="86973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E9"/>
    <w:rsid w:val="00000800"/>
    <w:rsid w:val="000024CB"/>
    <w:rsid w:val="00012B24"/>
    <w:rsid w:val="0001745C"/>
    <w:rsid w:val="00021714"/>
    <w:rsid w:val="00022C4F"/>
    <w:rsid w:val="0002657E"/>
    <w:rsid w:val="000308E8"/>
    <w:rsid w:val="00033F50"/>
    <w:rsid w:val="00040234"/>
    <w:rsid w:val="0004701D"/>
    <w:rsid w:val="00050589"/>
    <w:rsid w:val="00051E3B"/>
    <w:rsid w:val="00065227"/>
    <w:rsid w:val="00075A27"/>
    <w:rsid w:val="000777AC"/>
    <w:rsid w:val="000802FD"/>
    <w:rsid w:val="00081D30"/>
    <w:rsid w:val="000852D6"/>
    <w:rsid w:val="0008719F"/>
    <w:rsid w:val="0009407F"/>
    <w:rsid w:val="00096585"/>
    <w:rsid w:val="000A2444"/>
    <w:rsid w:val="000A6E14"/>
    <w:rsid w:val="000A7F53"/>
    <w:rsid w:val="000B0A08"/>
    <w:rsid w:val="000B0B14"/>
    <w:rsid w:val="000B19FE"/>
    <w:rsid w:val="000B7A8B"/>
    <w:rsid w:val="000C32FA"/>
    <w:rsid w:val="000E101E"/>
    <w:rsid w:val="000E10F9"/>
    <w:rsid w:val="000E24A5"/>
    <w:rsid w:val="000E4EEE"/>
    <w:rsid w:val="000E555E"/>
    <w:rsid w:val="000F2146"/>
    <w:rsid w:val="000F26D1"/>
    <w:rsid w:val="0010541B"/>
    <w:rsid w:val="001054C2"/>
    <w:rsid w:val="00105687"/>
    <w:rsid w:val="00106F5B"/>
    <w:rsid w:val="00113C07"/>
    <w:rsid w:val="00113E1B"/>
    <w:rsid w:val="00115F1D"/>
    <w:rsid w:val="0011642F"/>
    <w:rsid w:val="00130B4F"/>
    <w:rsid w:val="00131ACB"/>
    <w:rsid w:val="00132E9A"/>
    <w:rsid w:val="00136675"/>
    <w:rsid w:val="0013718C"/>
    <w:rsid w:val="00141946"/>
    <w:rsid w:val="00142A2A"/>
    <w:rsid w:val="00142EA1"/>
    <w:rsid w:val="00150345"/>
    <w:rsid w:val="001511EB"/>
    <w:rsid w:val="0015129C"/>
    <w:rsid w:val="00154B09"/>
    <w:rsid w:val="001604B7"/>
    <w:rsid w:val="00162C00"/>
    <w:rsid w:val="00175578"/>
    <w:rsid w:val="00177332"/>
    <w:rsid w:val="00181A04"/>
    <w:rsid w:val="00181C43"/>
    <w:rsid w:val="00183C81"/>
    <w:rsid w:val="00184D99"/>
    <w:rsid w:val="001A0A63"/>
    <w:rsid w:val="001A6FEB"/>
    <w:rsid w:val="001B1299"/>
    <w:rsid w:val="001B1D31"/>
    <w:rsid w:val="001B2DBF"/>
    <w:rsid w:val="001B5357"/>
    <w:rsid w:val="001B7153"/>
    <w:rsid w:val="001C0689"/>
    <w:rsid w:val="001C12CC"/>
    <w:rsid w:val="001C21A5"/>
    <w:rsid w:val="001C226B"/>
    <w:rsid w:val="001C25E4"/>
    <w:rsid w:val="001C7684"/>
    <w:rsid w:val="001D016A"/>
    <w:rsid w:val="001D3E42"/>
    <w:rsid w:val="001E1830"/>
    <w:rsid w:val="001E5734"/>
    <w:rsid w:val="001F0E7D"/>
    <w:rsid w:val="001F2658"/>
    <w:rsid w:val="001F443B"/>
    <w:rsid w:val="001F6416"/>
    <w:rsid w:val="001F6AF1"/>
    <w:rsid w:val="001F7D48"/>
    <w:rsid w:val="00200CC7"/>
    <w:rsid w:val="00201D06"/>
    <w:rsid w:val="00203AC4"/>
    <w:rsid w:val="00204CCB"/>
    <w:rsid w:val="0020671D"/>
    <w:rsid w:val="00211898"/>
    <w:rsid w:val="00220E48"/>
    <w:rsid w:val="00222CD0"/>
    <w:rsid w:val="00223961"/>
    <w:rsid w:val="0022397E"/>
    <w:rsid w:val="0022456C"/>
    <w:rsid w:val="00230013"/>
    <w:rsid w:val="002315F7"/>
    <w:rsid w:val="00231DD7"/>
    <w:rsid w:val="002326D4"/>
    <w:rsid w:val="0023594B"/>
    <w:rsid w:val="0023657B"/>
    <w:rsid w:val="0023680A"/>
    <w:rsid w:val="00245CE6"/>
    <w:rsid w:val="00255303"/>
    <w:rsid w:val="0025598E"/>
    <w:rsid w:val="00257326"/>
    <w:rsid w:val="00260DA2"/>
    <w:rsid w:val="00262128"/>
    <w:rsid w:val="0026569C"/>
    <w:rsid w:val="002769B6"/>
    <w:rsid w:val="00281E08"/>
    <w:rsid w:val="00282AA3"/>
    <w:rsid w:val="00283373"/>
    <w:rsid w:val="002920CF"/>
    <w:rsid w:val="002961A6"/>
    <w:rsid w:val="002A0A13"/>
    <w:rsid w:val="002A5C8F"/>
    <w:rsid w:val="002A5E70"/>
    <w:rsid w:val="002A6161"/>
    <w:rsid w:val="002A69FB"/>
    <w:rsid w:val="002A789C"/>
    <w:rsid w:val="002B1AB8"/>
    <w:rsid w:val="002B493B"/>
    <w:rsid w:val="002C3531"/>
    <w:rsid w:val="002C5668"/>
    <w:rsid w:val="002C6DF4"/>
    <w:rsid w:val="002D20FD"/>
    <w:rsid w:val="002D37D9"/>
    <w:rsid w:val="002D43FC"/>
    <w:rsid w:val="002D61B9"/>
    <w:rsid w:val="002E06AC"/>
    <w:rsid w:val="002E360C"/>
    <w:rsid w:val="002E41E9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24C36"/>
    <w:rsid w:val="003319D4"/>
    <w:rsid w:val="00331E18"/>
    <w:rsid w:val="00332919"/>
    <w:rsid w:val="003369BA"/>
    <w:rsid w:val="003404B8"/>
    <w:rsid w:val="00340FD5"/>
    <w:rsid w:val="0034248F"/>
    <w:rsid w:val="0035453F"/>
    <w:rsid w:val="00362F5D"/>
    <w:rsid w:val="00370872"/>
    <w:rsid w:val="00375B47"/>
    <w:rsid w:val="00375FBB"/>
    <w:rsid w:val="00380B13"/>
    <w:rsid w:val="00384DAB"/>
    <w:rsid w:val="00386CBF"/>
    <w:rsid w:val="00387C09"/>
    <w:rsid w:val="00390B3D"/>
    <w:rsid w:val="003922A4"/>
    <w:rsid w:val="003940E1"/>
    <w:rsid w:val="00396AD5"/>
    <w:rsid w:val="00396D2F"/>
    <w:rsid w:val="003A1F54"/>
    <w:rsid w:val="003A3B68"/>
    <w:rsid w:val="003B0006"/>
    <w:rsid w:val="003C09E6"/>
    <w:rsid w:val="003C0EC6"/>
    <w:rsid w:val="003C2258"/>
    <w:rsid w:val="003C4BC1"/>
    <w:rsid w:val="003C7AF3"/>
    <w:rsid w:val="003D11CE"/>
    <w:rsid w:val="003D1672"/>
    <w:rsid w:val="003E2C28"/>
    <w:rsid w:val="003E4180"/>
    <w:rsid w:val="003E76C6"/>
    <w:rsid w:val="003E7C90"/>
    <w:rsid w:val="003F4145"/>
    <w:rsid w:val="003F6222"/>
    <w:rsid w:val="00404408"/>
    <w:rsid w:val="004074AA"/>
    <w:rsid w:val="004139F5"/>
    <w:rsid w:val="00422BA4"/>
    <w:rsid w:val="00426FC1"/>
    <w:rsid w:val="004270C1"/>
    <w:rsid w:val="00431D57"/>
    <w:rsid w:val="0044207A"/>
    <w:rsid w:val="004451CB"/>
    <w:rsid w:val="0045058F"/>
    <w:rsid w:val="0045683B"/>
    <w:rsid w:val="00457288"/>
    <w:rsid w:val="00463547"/>
    <w:rsid w:val="00464C22"/>
    <w:rsid w:val="00473E29"/>
    <w:rsid w:val="00485EB1"/>
    <w:rsid w:val="0049009A"/>
    <w:rsid w:val="0049693D"/>
    <w:rsid w:val="004A5040"/>
    <w:rsid w:val="004B4A9B"/>
    <w:rsid w:val="004C38A2"/>
    <w:rsid w:val="004E3288"/>
    <w:rsid w:val="004E6B65"/>
    <w:rsid w:val="004E7803"/>
    <w:rsid w:val="004F29EB"/>
    <w:rsid w:val="004F3225"/>
    <w:rsid w:val="004F3804"/>
    <w:rsid w:val="004F4FBE"/>
    <w:rsid w:val="004F50DA"/>
    <w:rsid w:val="004F5DA7"/>
    <w:rsid w:val="00500231"/>
    <w:rsid w:val="0050464C"/>
    <w:rsid w:val="00507BD5"/>
    <w:rsid w:val="00510958"/>
    <w:rsid w:val="00510F51"/>
    <w:rsid w:val="00515452"/>
    <w:rsid w:val="005160A3"/>
    <w:rsid w:val="005220DE"/>
    <w:rsid w:val="00522FB6"/>
    <w:rsid w:val="00527E3D"/>
    <w:rsid w:val="00531B50"/>
    <w:rsid w:val="00544E74"/>
    <w:rsid w:val="00563070"/>
    <w:rsid w:val="00570E46"/>
    <w:rsid w:val="00576C26"/>
    <w:rsid w:val="0058359C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22C2"/>
    <w:rsid w:val="005B6A3D"/>
    <w:rsid w:val="005B7F78"/>
    <w:rsid w:val="005C1C5C"/>
    <w:rsid w:val="005D4F39"/>
    <w:rsid w:val="005E3D9F"/>
    <w:rsid w:val="005E48B7"/>
    <w:rsid w:val="005E602C"/>
    <w:rsid w:val="005F0D1A"/>
    <w:rsid w:val="005F5D94"/>
    <w:rsid w:val="0060059A"/>
    <w:rsid w:val="00612DB6"/>
    <w:rsid w:val="00612E7C"/>
    <w:rsid w:val="00621DA1"/>
    <w:rsid w:val="00631D5F"/>
    <w:rsid w:val="00635167"/>
    <w:rsid w:val="0063556D"/>
    <w:rsid w:val="006357D2"/>
    <w:rsid w:val="0064777D"/>
    <w:rsid w:val="00647D71"/>
    <w:rsid w:val="006505A3"/>
    <w:rsid w:val="006528A2"/>
    <w:rsid w:val="00652C93"/>
    <w:rsid w:val="006573B8"/>
    <w:rsid w:val="00660B73"/>
    <w:rsid w:val="00672707"/>
    <w:rsid w:val="006733AD"/>
    <w:rsid w:val="00675889"/>
    <w:rsid w:val="0068787B"/>
    <w:rsid w:val="00692AE5"/>
    <w:rsid w:val="0069569D"/>
    <w:rsid w:val="00695D42"/>
    <w:rsid w:val="00697BB2"/>
    <w:rsid w:val="006A086B"/>
    <w:rsid w:val="006A1130"/>
    <w:rsid w:val="006A148E"/>
    <w:rsid w:val="006A19DC"/>
    <w:rsid w:val="006A6ED1"/>
    <w:rsid w:val="006B3172"/>
    <w:rsid w:val="006B5EBD"/>
    <w:rsid w:val="006B64D4"/>
    <w:rsid w:val="006C43E9"/>
    <w:rsid w:val="006C4860"/>
    <w:rsid w:val="006D462E"/>
    <w:rsid w:val="006D59E7"/>
    <w:rsid w:val="006D705E"/>
    <w:rsid w:val="006E07F5"/>
    <w:rsid w:val="006E2953"/>
    <w:rsid w:val="006E562F"/>
    <w:rsid w:val="006F1055"/>
    <w:rsid w:val="006F3D5B"/>
    <w:rsid w:val="00701B86"/>
    <w:rsid w:val="0071175C"/>
    <w:rsid w:val="00714EC2"/>
    <w:rsid w:val="00715D5A"/>
    <w:rsid w:val="00715FFA"/>
    <w:rsid w:val="00717583"/>
    <w:rsid w:val="0072011E"/>
    <w:rsid w:val="00721614"/>
    <w:rsid w:val="00721A72"/>
    <w:rsid w:val="00730DB2"/>
    <w:rsid w:val="00732433"/>
    <w:rsid w:val="007337F8"/>
    <w:rsid w:val="00737DFA"/>
    <w:rsid w:val="00742BEB"/>
    <w:rsid w:val="007444D3"/>
    <w:rsid w:val="00750556"/>
    <w:rsid w:val="007546E3"/>
    <w:rsid w:val="00760B42"/>
    <w:rsid w:val="00765B15"/>
    <w:rsid w:val="007712F7"/>
    <w:rsid w:val="00771B2A"/>
    <w:rsid w:val="00771DAE"/>
    <w:rsid w:val="00776B8C"/>
    <w:rsid w:val="00777DAF"/>
    <w:rsid w:val="007821D3"/>
    <w:rsid w:val="00783F52"/>
    <w:rsid w:val="007968C6"/>
    <w:rsid w:val="007B0B11"/>
    <w:rsid w:val="007B249E"/>
    <w:rsid w:val="007B5AD7"/>
    <w:rsid w:val="007B7FF8"/>
    <w:rsid w:val="007C1FAF"/>
    <w:rsid w:val="007C3BCC"/>
    <w:rsid w:val="007C6B40"/>
    <w:rsid w:val="007C7C0B"/>
    <w:rsid w:val="007D0EFD"/>
    <w:rsid w:val="007D424E"/>
    <w:rsid w:val="007E0527"/>
    <w:rsid w:val="007E1D22"/>
    <w:rsid w:val="007E1E13"/>
    <w:rsid w:val="007E3E29"/>
    <w:rsid w:val="007E730A"/>
    <w:rsid w:val="007E7484"/>
    <w:rsid w:val="007F77BD"/>
    <w:rsid w:val="008030A9"/>
    <w:rsid w:val="00807236"/>
    <w:rsid w:val="00810394"/>
    <w:rsid w:val="00810A0F"/>
    <w:rsid w:val="0081249C"/>
    <w:rsid w:val="00814501"/>
    <w:rsid w:val="00820052"/>
    <w:rsid w:val="00824887"/>
    <w:rsid w:val="008277B2"/>
    <w:rsid w:val="00836F47"/>
    <w:rsid w:val="00837D1F"/>
    <w:rsid w:val="00841791"/>
    <w:rsid w:val="00842637"/>
    <w:rsid w:val="00843B95"/>
    <w:rsid w:val="008443AF"/>
    <w:rsid w:val="00845514"/>
    <w:rsid w:val="00852B35"/>
    <w:rsid w:val="00852EBE"/>
    <w:rsid w:val="00853BD6"/>
    <w:rsid w:val="008632E8"/>
    <w:rsid w:val="00867BC4"/>
    <w:rsid w:val="00882848"/>
    <w:rsid w:val="00886E2E"/>
    <w:rsid w:val="00891DED"/>
    <w:rsid w:val="00892704"/>
    <w:rsid w:val="00892D1A"/>
    <w:rsid w:val="008942EB"/>
    <w:rsid w:val="00896FC3"/>
    <w:rsid w:val="008A7AB4"/>
    <w:rsid w:val="008B46AA"/>
    <w:rsid w:val="008B4B2A"/>
    <w:rsid w:val="008D26BC"/>
    <w:rsid w:val="008D3090"/>
    <w:rsid w:val="008D33FC"/>
    <w:rsid w:val="008D5695"/>
    <w:rsid w:val="008E2701"/>
    <w:rsid w:val="008E34BE"/>
    <w:rsid w:val="008E64FB"/>
    <w:rsid w:val="008E65A4"/>
    <w:rsid w:val="008F1DC1"/>
    <w:rsid w:val="008F7CB0"/>
    <w:rsid w:val="00904044"/>
    <w:rsid w:val="00904CFF"/>
    <w:rsid w:val="00907D08"/>
    <w:rsid w:val="009122E2"/>
    <w:rsid w:val="009128B4"/>
    <w:rsid w:val="009133DD"/>
    <w:rsid w:val="00913C6F"/>
    <w:rsid w:val="00914DC8"/>
    <w:rsid w:val="00920A33"/>
    <w:rsid w:val="009226D2"/>
    <w:rsid w:val="009249A0"/>
    <w:rsid w:val="0092609C"/>
    <w:rsid w:val="009278F9"/>
    <w:rsid w:val="009303C4"/>
    <w:rsid w:val="00932A93"/>
    <w:rsid w:val="00933B3A"/>
    <w:rsid w:val="0094552A"/>
    <w:rsid w:val="00946D61"/>
    <w:rsid w:val="009716D8"/>
    <w:rsid w:val="00971CC8"/>
    <w:rsid w:val="009733CF"/>
    <w:rsid w:val="0097599B"/>
    <w:rsid w:val="00975A47"/>
    <w:rsid w:val="00975FE5"/>
    <w:rsid w:val="00976559"/>
    <w:rsid w:val="00976E0B"/>
    <w:rsid w:val="00980CAA"/>
    <w:rsid w:val="00983026"/>
    <w:rsid w:val="00984421"/>
    <w:rsid w:val="00984D3E"/>
    <w:rsid w:val="00990BFE"/>
    <w:rsid w:val="009932C9"/>
    <w:rsid w:val="00994C53"/>
    <w:rsid w:val="009A11AC"/>
    <w:rsid w:val="009A4211"/>
    <w:rsid w:val="009A7E3E"/>
    <w:rsid w:val="009B02A7"/>
    <w:rsid w:val="009B1E79"/>
    <w:rsid w:val="009B30BB"/>
    <w:rsid w:val="009B39CA"/>
    <w:rsid w:val="009B3A77"/>
    <w:rsid w:val="009B6833"/>
    <w:rsid w:val="009B7BE9"/>
    <w:rsid w:val="009C0317"/>
    <w:rsid w:val="009C1045"/>
    <w:rsid w:val="009C3824"/>
    <w:rsid w:val="009C7D58"/>
    <w:rsid w:val="009D054E"/>
    <w:rsid w:val="009D0D04"/>
    <w:rsid w:val="009D2926"/>
    <w:rsid w:val="009D5EDA"/>
    <w:rsid w:val="009D6D35"/>
    <w:rsid w:val="009E0FDC"/>
    <w:rsid w:val="009E246B"/>
    <w:rsid w:val="009E5569"/>
    <w:rsid w:val="009F0889"/>
    <w:rsid w:val="009F13D4"/>
    <w:rsid w:val="009F2299"/>
    <w:rsid w:val="009F64AF"/>
    <w:rsid w:val="00A11CF8"/>
    <w:rsid w:val="00A14B37"/>
    <w:rsid w:val="00A15A2C"/>
    <w:rsid w:val="00A15EFE"/>
    <w:rsid w:val="00A16C7C"/>
    <w:rsid w:val="00A20605"/>
    <w:rsid w:val="00A22432"/>
    <w:rsid w:val="00A2245B"/>
    <w:rsid w:val="00A23A1E"/>
    <w:rsid w:val="00A25211"/>
    <w:rsid w:val="00A26732"/>
    <w:rsid w:val="00A322FF"/>
    <w:rsid w:val="00A32B67"/>
    <w:rsid w:val="00A34AAC"/>
    <w:rsid w:val="00A355F0"/>
    <w:rsid w:val="00A367EA"/>
    <w:rsid w:val="00A36AE0"/>
    <w:rsid w:val="00A36E9F"/>
    <w:rsid w:val="00A439AE"/>
    <w:rsid w:val="00A4542B"/>
    <w:rsid w:val="00A45A4D"/>
    <w:rsid w:val="00A46F8F"/>
    <w:rsid w:val="00A51808"/>
    <w:rsid w:val="00A562AF"/>
    <w:rsid w:val="00A57F32"/>
    <w:rsid w:val="00A6445C"/>
    <w:rsid w:val="00A66275"/>
    <w:rsid w:val="00A664E5"/>
    <w:rsid w:val="00A7647B"/>
    <w:rsid w:val="00A853AF"/>
    <w:rsid w:val="00A869E1"/>
    <w:rsid w:val="00A90A57"/>
    <w:rsid w:val="00A90CA2"/>
    <w:rsid w:val="00A922BF"/>
    <w:rsid w:val="00A97805"/>
    <w:rsid w:val="00AA4343"/>
    <w:rsid w:val="00AA77EE"/>
    <w:rsid w:val="00AB2E46"/>
    <w:rsid w:val="00AB3E47"/>
    <w:rsid w:val="00AB49C0"/>
    <w:rsid w:val="00AB5393"/>
    <w:rsid w:val="00AB757C"/>
    <w:rsid w:val="00AC0887"/>
    <w:rsid w:val="00AC28DF"/>
    <w:rsid w:val="00AC2FFB"/>
    <w:rsid w:val="00AC311E"/>
    <w:rsid w:val="00AC5543"/>
    <w:rsid w:val="00AD12AC"/>
    <w:rsid w:val="00AD16BA"/>
    <w:rsid w:val="00AD44A5"/>
    <w:rsid w:val="00AD5F56"/>
    <w:rsid w:val="00AE20EC"/>
    <w:rsid w:val="00AE4D85"/>
    <w:rsid w:val="00AE6E79"/>
    <w:rsid w:val="00AE7463"/>
    <w:rsid w:val="00AF0A91"/>
    <w:rsid w:val="00B05142"/>
    <w:rsid w:val="00B10599"/>
    <w:rsid w:val="00B23A6F"/>
    <w:rsid w:val="00B26766"/>
    <w:rsid w:val="00B33EFC"/>
    <w:rsid w:val="00B36E09"/>
    <w:rsid w:val="00B37E28"/>
    <w:rsid w:val="00B4219B"/>
    <w:rsid w:val="00B617F5"/>
    <w:rsid w:val="00B61FAD"/>
    <w:rsid w:val="00B73724"/>
    <w:rsid w:val="00B73ACF"/>
    <w:rsid w:val="00B86272"/>
    <w:rsid w:val="00BA01FC"/>
    <w:rsid w:val="00BA15CC"/>
    <w:rsid w:val="00BB3A71"/>
    <w:rsid w:val="00BB4C08"/>
    <w:rsid w:val="00BC3F25"/>
    <w:rsid w:val="00BC6BA9"/>
    <w:rsid w:val="00BD6794"/>
    <w:rsid w:val="00BE0F67"/>
    <w:rsid w:val="00BE3594"/>
    <w:rsid w:val="00BF0400"/>
    <w:rsid w:val="00BF6D58"/>
    <w:rsid w:val="00BF7303"/>
    <w:rsid w:val="00C0320C"/>
    <w:rsid w:val="00C042B5"/>
    <w:rsid w:val="00C10D73"/>
    <w:rsid w:val="00C12533"/>
    <w:rsid w:val="00C23472"/>
    <w:rsid w:val="00C37917"/>
    <w:rsid w:val="00C41781"/>
    <w:rsid w:val="00C50FFB"/>
    <w:rsid w:val="00C51B19"/>
    <w:rsid w:val="00C5227C"/>
    <w:rsid w:val="00C539E3"/>
    <w:rsid w:val="00C54BBE"/>
    <w:rsid w:val="00C62151"/>
    <w:rsid w:val="00C64A5C"/>
    <w:rsid w:val="00C7005F"/>
    <w:rsid w:val="00C75C63"/>
    <w:rsid w:val="00C77D54"/>
    <w:rsid w:val="00C819DB"/>
    <w:rsid w:val="00C81B3E"/>
    <w:rsid w:val="00C81F84"/>
    <w:rsid w:val="00C832D4"/>
    <w:rsid w:val="00C85A33"/>
    <w:rsid w:val="00C85A60"/>
    <w:rsid w:val="00C87085"/>
    <w:rsid w:val="00C924CF"/>
    <w:rsid w:val="00C97739"/>
    <w:rsid w:val="00C97BFC"/>
    <w:rsid w:val="00CB02DC"/>
    <w:rsid w:val="00CB07AB"/>
    <w:rsid w:val="00CC2480"/>
    <w:rsid w:val="00CC7BFB"/>
    <w:rsid w:val="00CD5447"/>
    <w:rsid w:val="00CF0C25"/>
    <w:rsid w:val="00CF52CF"/>
    <w:rsid w:val="00D00DD6"/>
    <w:rsid w:val="00D01152"/>
    <w:rsid w:val="00D02B24"/>
    <w:rsid w:val="00D07414"/>
    <w:rsid w:val="00D10FA4"/>
    <w:rsid w:val="00D12BE6"/>
    <w:rsid w:val="00D2343C"/>
    <w:rsid w:val="00D36AB1"/>
    <w:rsid w:val="00D379F9"/>
    <w:rsid w:val="00D429FE"/>
    <w:rsid w:val="00D4337E"/>
    <w:rsid w:val="00D438A4"/>
    <w:rsid w:val="00D54CCB"/>
    <w:rsid w:val="00D562B0"/>
    <w:rsid w:val="00D75288"/>
    <w:rsid w:val="00D84D97"/>
    <w:rsid w:val="00D86B30"/>
    <w:rsid w:val="00D878BC"/>
    <w:rsid w:val="00D9089B"/>
    <w:rsid w:val="00D909FE"/>
    <w:rsid w:val="00D910B7"/>
    <w:rsid w:val="00D9123C"/>
    <w:rsid w:val="00D91B84"/>
    <w:rsid w:val="00D9247F"/>
    <w:rsid w:val="00D933D5"/>
    <w:rsid w:val="00D93503"/>
    <w:rsid w:val="00DA3DDA"/>
    <w:rsid w:val="00DB7CC6"/>
    <w:rsid w:val="00DC67F3"/>
    <w:rsid w:val="00DC6909"/>
    <w:rsid w:val="00DD391F"/>
    <w:rsid w:val="00DE39EB"/>
    <w:rsid w:val="00DE7906"/>
    <w:rsid w:val="00E046E7"/>
    <w:rsid w:val="00E04771"/>
    <w:rsid w:val="00E05560"/>
    <w:rsid w:val="00E0660D"/>
    <w:rsid w:val="00E06877"/>
    <w:rsid w:val="00E07387"/>
    <w:rsid w:val="00E17666"/>
    <w:rsid w:val="00E20353"/>
    <w:rsid w:val="00E23CD6"/>
    <w:rsid w:val="00E23F15"/>
    <w:rsid w:val="00E255EE"/>
    <w:rsid w:val="00E3021F"/>
    <w:rsid w:val="00E319E9"/>
    <w:rsid w:val="00E31A3F"/>
    <w:rsid w:val="00E32427"/>
    <w:rsid w:val="00E47A5B"/>
    <w:rsid w:val="00E50C0D"/>
    <w:rsid w:val="00E5182F"/>
    <w:rsid w:val="00E51D1E"/>
    <w:rsid w:val="00E522BF"/>
    <w:rsid w:val="00E6264F"/>
    <w:rsid w:val="00E627FE"/>
    <w:rsid w:val="00E672F1"/>
    <w:rsid w:val="00E707D9"/>
    <w:rsid w:val="00E70B26"/>
    <w:rsid w:val="00E73CCA"/>
    <w:rsid w:val="00E77ABB"/>
    <w:rsid w:val="00E81E3A"/>
    <w:rsid w:val="00E81FA0"/>
    <w:rsid w:val="00E85E4B"/>
    <w:rsid w:val="00E90A49"/>
    <w:rsid w:val="00E923E1"/>
    <w:rsid w:val="00E95AC6"/>
    <w:rsid w:val="00E961F7"/>
    <w:rsid w:val="00EA0520"/>
    <w:rsid w:val="00EA7607"/>
    <w:rsid w:val="00EB1496"/>
    <w:rsid w:val="00EC0B1E"/>
    <w:rsid w:val="00EC31CA"/>
    <w:rsid w:val="00EF1368"/>
    <w:rsid w:val="00EF1AA2"/>
    <w:rsid w:val="00EF5296"/>
    <w:rsid w:val="00F043C0"/>
    <w:rsid w:val="00F07F9A"/>
    <w:rsid w:val="00F12235"/>
    <w:rsid w:val="00F12B14"/>
    <w:rsid w:val="00F15C60"/>
    <w:rsid w:val="00F204F0"/>
    <w:rsid w:val="00F21442"/>
    <w:rsid w:val="00F2204E"/>
    <w:rsid w:val="00F23C0F"/>
    <w:rsid w:val="00F31E84"/>
    <w:rsid w:val="00F341FD"/>
    <w:rsid w:val="00F37B70"/>
    <w:rsid w:val="00F42020"/>
    <w:rsid w:val="00F51C7E"/>
    <w:rsid w:val="00F63508"/>
    <w:rsid w:val="00F7074C"/>
    <w:rsid w:val="00F713FC"/>
    <w:rsid w:val="00F731F5"/>
    <w:rsid w:val="00F7564E"/>
    <w:rsid w:val="00F76E7E"/>
    <w:rsid w:val="00F9613A"/>
    <w:rsid w:val="00FA3896"/>
    <w:rsid w:val="00FA3CFF"/>
    <w:rsid w:val="00FA5DD7"/>
    <w:rsid w:val="00FB5EE6"/>
    <w:rsid w:val="00FC052B"/>
    <w:rsid w:val="00FC0A36"/>
    <w:rsid w:val="00FC33D0"/>
    <w:rsid w:val="00FC4620"/>
    <w:rsid w:val="00FD4A28"/>
    <w:rsid w:val="00FE1F22"/>
    <w:rsid w:val="00FE2F17"/>
    <w:rsid w:val="00FE2FC2"/>
    <w:rsid w:val="00FE39A9"/>
    <w:rsid w:val="00FF088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147DB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1CD5-E8DB-4071-BC87-9747DDBB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City of Montello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Dawn Calnin, Montello City Clerk</cp:lastModifiedBy>
  <cp:revision>2</cp:revision>
  <cp:lastPrinted>2022-12-28T17:19:00Z</cp:lastPrinted>
  <dcterms:created xsi:type="dcterms:W3CDTF">2023-03-10T22:29:00Z</dcterms:created>
  <dcterms:modified xsi:type="dcterms:W3CDTF">2023-03-10T22:29:00Z</dcterms:modified>
</cp:coreProperties>
</file>